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5A" w:rsidRPr="00F2285A" w:rsidRDefault="009212EB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28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86C7E" wp14:editId="42F6E03C">
            <wp:extent cx="676275" cy="828675"/>
            <wp:effectExtent l="0" t="0" r="9525" b="9525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 ОБЛАСТЬ</w:t>
      </w:r>
    </w:p>
    <w:p w:rsidR="00F2285A" w:rsidRPr="00F2285A" w:rsidRDefault="00F2285A" w:rsidP="00F2285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ЧАНОКОПСКИЙ РАЙОН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СЧАНОКОПСКОЕ СЕЛЬСКОЕ ПОСЕЛЕНИЕ»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spacing w:after="0" w:line="240" w:lineRule="auto"/>
        <w:ind w:left="-426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КОП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tabs>
          <w:tab w:val="left" w:pos="60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85A" w:rsidRPr="00F2285A" w:rsidRDefault="00F2285A" w:rsidP="00F228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5A" w:rsidRPr="00F2285A" w:rsidRDefault="009D5143" w:rsidP="00554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96D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55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с.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е</w:t>
      </w:r>
    </w:p>
    <w:p w:rsidR="00431E52" w:rsidRPr="00431E52" w:rsidRDefault="00431E52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431E52" w:rsidRPr="00431E52" w:rsidTr="00431E52">
        <w:tc>
          <w:tcPr>
            <w:tcW w:w="5070" w:type="dxa"/>
            <w:hideMark/>
          </w:tcPr>
          <w:p w:rsidR="00431E52" w:rsidRPr="00431E52" w:rsidRDefault="00972A0C" w:rsidP="009D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отчета об исполнении плана реализации муниципальной программы «</w:t>
            </w:r>
            <w:r w:rsidR="00B81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 современной городской среды</w:t>
            </w:r>
            <w:r w:rsidR="00680C59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680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="00680C59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  <w:r w:rsidR="00431E52"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за  </w:t>
            </w:r>
            <w:r w:rsidR="009D514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2</w:t>
            </w:r>
            <w:r w:rsidR="00B0252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месяцев</w:t>
            </w:r>
            <w:r w:rsidR="001317F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431E52"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</w:t>
            </w:r>
            <w:r w:rsidR="008A20B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</w:t>
            </w:r>
            <w:r w:rsidR="001317F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961" w:type="dxa"/>
          </w:tcPr>
          <w:p w:rsidR="00431E52" w:rsidRPr="00431E52" w:rsidRDefault="00431E52" w:rsidP="0043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1E52" w:rsidRPr="00431E52" w:rsidRDefault="00431E52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»,</w:t>
      </w:r>
    </w:p>
    <w:p w:rsidR="00216F55" w:rsidRDefault="00216F55" w:rsidP="00431E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E52" w:rsidRPr="00431E52" w:rsidRDefault="00431E52" w:rsidP="00216F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431E52" w:rsidRPr="00431E52" w:rsidRDefault="001317FE" w:rsidP="00431E52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312" w:after="0" w:line="317" w:lineRule="exact"/>
        <w:ind w:left="10" w:firstLine="840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твердить  отчет об исполнении плана реализации   муниципальной  программы  </w:t>
      </w:r>
      <w:r w:rsidR="00431E52"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0C59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  </w:t>
      </w:r>
      <w:r w:rsidR="009D51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2</w:t>
      </w:r>
      <w:r w:rsidR="00B025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есяце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</w:t>
      </w:r>
      <w:r w:rsidR="008A2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(далее – отчет о  </w:t>
      </w:r>
      <w:r w:rsidR="00431E52"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ализации) согласно приложению к настоящему постановлению.</w:t>
      </w:r>
    </w:p>
    <w:p w:rsidR="00431E52" w:rsidRPr="00431E52" w:rsidRDefault="00431E52" w:rsidP="00431E5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2.Настоящее постановление </w:t>
      </w:r>
      <w:r w:rsid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лежит  опубликованию в информационном бюллетене Песчанокоп</w:t>
      </w:r>
      <w:r w:rsidR="008E13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кого сельского поселения и размещению на официальном сайте Администрации Песчанокопского сельского поселения в сети Интернет. </w:t>
      </w:r>
    </w:p>
    <w:p w:rsidR="00AD36B7" w:rsidRDefault="00431E52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3. </w:t>
      </w:r>
      <w:proofErr w:type="gramStart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  за</w:t>
      </w:r>
      <w:proofErr w:type="gramEnd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исполнением  настоящего постановления возложить на </w:t>
      </w:r>
      <w:r w:rsidR="00C96DC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ика сектора</w:t>
      </w:r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ниципального хозяйства</w:t>
      </w:r>
      <w:r w:rsidR="007448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Нефедову Н.Н</w:t>
      </w:r>
      <w:r w:rsid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7448FF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="0027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D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0BF" w:rsidRDefault="008A20BF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85A" w:rsidRDefault="008A20BF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1E52" w:rsidRPr="00431E52" w:rsidRDefault="00554875" w:rsidP="0002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</w:t>
      </w:r>
      <w:r w:rsidR="00B02529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горский</w:t>
      </w:r>
    </w:p>
    <w:p w:rsidR="00215E0C" w:rsidRDefault="00215E0C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E0C" w:rsidRPr="00215E0C" w:rsidRDefault="00215E0C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29" w:rsidRDefault="00F2285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1E52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носит:</w:t>
      </w: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ектора</w:t>
      </w: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1E52" w:rsidRPr="00215E0C" w:rsidRDefault="00F2285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E13DB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</w:p>
    <w:p w:rsidR="001317FE" w:rsidRDefault="001317FE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FE" w:rsidRDefault="001317FE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29" w:rsidRDefault="00B02529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                                                                                                                                 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6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96D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Песчанокопского сельского поселения </w:t>
      </w:r>
    </w:p>
    <w:p w:rsidR="001317FE" w:rsidRDefault="00680C59" w:rsidP="001317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0ACC" w:rsidRPr="00100ACC" w:rsidRDefault="00100ACC" w:rsidP="001317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D76C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A20B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чет)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numPr>
          <w:ilvl w:val="0"/>
          <w:numId w:val="2"/>
        </w:num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результаты, достигнутые за 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7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A20B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00ACC" w:rsidRPr="00100ACC" w:rsidRDefault="00100ACC" w:rsidP="00100AC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 для реализации муниципальной программы 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680C59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ая программа), утвержденной постановлением Администрации Песчанокопского сельского поселения от 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муниципальной программы 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0C59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Песчанокопского сельского поселения реализован комплекс мероприятий, в результате которых достигнуты следующие результаты.</w:t>
      </w:r>
      <w:proofErr w:type="gramEnd"/>
    </w:p>
    <w:p w:rsidR="00100ACC" w:rsidRPr="00100ACC" w:rsidRDefault="00100ACC" w:rsidP="006610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ой программы 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7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7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 w:rsidR="00D76C32">
        <w:rPr>
          <w:rFonts w:ascii="Times New Roman" w:eastAsia="Times New Roman" w:hAnsi="Times New Roman" w:cs="Times New Roman"/>
          <w:sz w:val="28"/>
          <w:szCs w:val="28"/>
          <w:lang w:eastAsia="ru-RU"/>
        </w:rPr>
        <w:t>30 718,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7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Фактически освоено 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0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>925,4</w:t>
      </w:r>
      <w:r w:rsid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A0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661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ализации основных мероприятий, а также сведения </w:t>
      </w:r>
    </w:p>
    <w:p w:rsidR="00100ACC" w:rsidRPr="00100ACC" w:rsidRDefault="00100ACC" w:rsidP="0066100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контрольных событий муниципальной программы</w:t>
      </w:r>
    </w:p>
    <w:p w:rsidR="00100ACC" w:rsidRPr="00100ACC" w:rsidRDefault="00100ACC" w:rsidP="0066100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661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результатов </w:t>
      </w:r>
      <w:r w:rsidR="00D7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7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яцев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а реализация основных мероприятий.</w:t>
      </w:r>
    </w:p>
    <w:p w:rsidR="00100ACC" w:rsidRPr="00100ACC" w:rsidRDefault="00100ACC" w:rsidP="0066100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. «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общественных территорий 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счанокопско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»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1 основного мероприятия.</w:t>
      </w:r>
    </w:p>
    <w:p w:rsidR="00100ACC" w:rsidRDefault="00100ACC" w:rsidP="00661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 «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общественного пространства по адресу: Ростовская область, с.</w:t>
      </w:r>
      <w:r w:rsidR="00082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е, ул</w:t>
      </w:r>
      <w:proofErr w:type="gramStart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рова,2е»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реализации муниципальной программы «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1B05DD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1B05DD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05DD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D76C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приложении № 1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полнении основных мероприятий, контрольных событий муниципальной программы за 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</w:t>
      </w:r>
      <w:r w:rsidR="00D7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№ 2 к настоящему Отчету.</w:t>
      </w:r>
    </w:p>
    <w:p w:rsidR="00100ACC" w:rsidRPr="00100ACC" w:rsidRDefault="00100ACC" w:rsidP="00100A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Раздел 3. Анализ факторов, повлиявших на ход реализации 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Факторы, оказавшие влияние на ход реализации муниципальной программы отсутствуют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ведения об использовании бюджетных ассигнований и внебюджетных средств на реализацию муниципальной программы</w:t>
      </w:r>
    </w:p>
    <w:p w:rsidR="00100ACC" w:rsidRPr="00100ACC" w:rsidRDefault="00100ACC" w:rsidP="0010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155" w:rsidRDefault="00100ACC" w:rsidP="001B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запланированных расходов на реализацию муниципальной программы</w:t>
      </w:r>
      <w:r w:rsidR="00D7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 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D7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</w:t>
      </w:r>
      <w:r w:rsidRPr="00100ACC">
        <w:rPr>
          <w:rFonts w:ascii="Times New Roman" w:eastAsia="Times New Roman" w:hAnsi="Times New Roman" w:cs="Arial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 составил 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30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4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30E">
        <w:rPr>
          <w:rFonts w:ascii="Times New Roman" w:eastAsia="Times New Roman" w:hAnsi="Times New Roman" w:cs="Times New Roman"/>
          <w:sz w:val="28"/>
          <w:szCs w:val="28"/>
          <w:lang w:eastAsia="ru-RU"/>
        </w:rPr>
        <w:t>718,6</w:t>
      </w:r>
      <w:r w:rsidRPr="005656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. 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а </w:t>
      </w:r>
      <w:r w:rsidR="0083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>29 925,4</w:t>
      </w:r>
      <w:r w:rsidR="007D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 предусмотрена на реализацию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5DD" w:rsidRDefault="00481155" w:rsidP="001B0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</w:t>
      </w:r>
      <w:r w:rsidR="001B05DD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общественного пространства по адресу: Ростовская область, </w:t>
      </w:r>
      <w:proofErr w:type="spellStart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е</w:t>
      </w:r>
      <w:proofErr w:type="spellEnd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Суворова,2е»</w:t>
      </w:r>
      <w:r w:rsidR="001B05DD"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100ACC" w:rsidRPr="001428B2" w:rsidRDefault="001B05DD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одпрограмме 1. «Благоустройство общественных территорий   Песчанокопского сельского поселения» на 2018-2022годы предусмотрена реализация 1 основного мероприятия</w:t>
      </w:r>
      <w:r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81155"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факту </w:t>
      </w:r>
      <w:r w:rsidR="009D51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9 925,4</w:t>
      </w:r>
      <w:r w:rsidR="007D23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ыс.</w:t>
      </w:r>
      <w:r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81155"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лей</w:t>
      </w:r>
      <w:r w:rsidR="00100ACC"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00ACC" w:rsidRPr="001428B2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небюджетные средства на реализацию муниципальной программы</w:t>
      </w:r>
      <w:r w:rsidR="001B05DD"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меются.</w:t>
      </w:r>
      <w:r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сполнение расходов по муниципальной программе составило </w:t>
      </w:r>
      <w:r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D464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,0</w:t>
      </w:r>
      <w:r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ыс. рублей</w:t>
      </w:r>
      <w:r w:rsidR="00836E67"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F313C" w:rsidRPr="001428B2" w:rsidRDefault="00100ACC" w:rsidP="005F3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е мероприятие </w:t>
      </w:r>
      <w:r w:rsidR="005F313C"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1.«Благоустройство общественного пространства по адресу: Ростовская область, с.</w:t>
      </w:r>
      <w:r w:rsidR="00757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313C"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чанокопское, ул.</w:t>
      </w:r>
      <w:r w:rsidR="00757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313C"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ворова,2е»</w:t>
      </w:r>
      <w:r w:rsidR="005F313C" w:rsidRPr="001428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195EA4" w:rsidRPr="001428B2" w:rsidRDefault="00195EA4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5F313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общественных территорий   Песчанокопского сельского поселения» на 2018-2022годы</w:t>
      </w:r>
      <w:r w:rsidR="005F313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о в </w:t>
      </w:r>
      <w:r w:rsidR="0019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 объеме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на реализацию муниципальной программ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9D5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</w:t>
      </w:r>
      <w:r w:rsidR="00147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яцев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4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3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Сведения о достижении значений показателей муниципальной программы, подпрограмм муниципальной программы за 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4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35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51F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00ACC" w:rsidRPr="00100ACC" w:rsidRDefault="00100ACC" w:rsidP="00100A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и подпрограммой</w:t>
      </w:r>
      <w:r w:rsidRPr="0010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предусмотрен 1 показатель, по которому фактические значения соответствуют </w:t>
      </w: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м</w:t>
      </w:r>
      <w:proofErr w:type="gramEnd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показателей 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4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сполнения в полном объеме </w:t>
      </w:r>
      <w:proofErr w:type="gramStart"/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147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5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147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147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яцев</w:t>
      </w:r>
      <w:proofErr w:type="gramEnd"/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4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иведена в приложении № 5 к настоящему Отчету.</w:t>
      </w:r>
    </w:p>
    <w:p w:rsidR="00100ACC" w:rsidRPr="00100ACC" w:rsidRDefault="00100ACC" w:rsidP="006F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нформация об основных мероприятиях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чанокопского района, выполненных в полном объеме приведена в приложении № 6 к настоящему Отчету.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езультаты оценки 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реализации муниципальной программы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1. Степень достижения целевых показателей муниципальной </w:t>
      </w:r>
      <w:hyperlink r:id="rId8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>, подпрограмм муниципальной программы: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эффективность хода реализации </w:t>
      </w:r>
      <w:hyperlink r:id="rId9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целевого показателя 1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вна 1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Суммарная оценка степени достижения целевых показателей муниципальной </w:t>
      </w:r>
      <w:hyperlink r:id="rId10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 что характеризует высокий уровень эффективности реализации муниципальной программы по степени достижения целевых показателей </w:t>
      </w:r>
      <w:r w:rsidR="001479F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9D5143">
        <w:rPr>
          <w:rFonts w:ascii="Times New Roman" w:eastAsia="Calibri" w:hAnsi="Times New Roman" w:cs="Times New Roman"/>
          <w:sz w:val="28"/>
          <w:szCs w:val="28"/>
        </w:rPr>
        <w:t>12</w:t>
      </w:r>
      <w:r w:rsidR="001479FC">
        <w:rPr>
          <w:rFonts w:ascii="Times New Roman" w:eastAsia="Calibri" w:hAnsi="Times New Roman" w:cs="Times New Roman"/>
          <w:sz w:val="28"/>
          <w:szCs w:val="28"/>
        </w:rPr>
        <w:t xml:space="preserve"> месяцев</w:t>
      </w:r>
      <w:r w:rsidR="00351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</w:t>
      </w:r>
      <w:r w:rsidR="00D464C6">
        <w:rPr>
          <w:rFonts w:ascii="Times New Roman" w:eastAsia="Calibri" w:hAnsi="Times New Roman" w:cs="Times New Roman"/>
          <w:sz w:val="28"/>
          <w:szCs w:val="28"/>
        </w:rPr>
        <w:t>20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351FCE">
        <w:rPr>
          <w:rFonts w:ascii="Times New Roman" w:eastAsia="Calibri" w:hAnsi="Times New Roman" w:cs="Times New Roman"/>
          <w:sz w:val="28"/>
          <w:szCs w:val="28"/>
        </w:rPr>
        <w:t>од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2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основных мероприятий, выполненных в полном объеме.</w:t>
      </w:r>
    </w:p>
    <w:p w:rsidR="005F313C" w:rsidRDefault="00100ACC" w:rsidP="005F3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Основное мероприятие </w:t>
      </w:r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5F313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общественного пространства по адресу: Ростовская область, с.</w:t>
      </w:r>
      <w:r w:rsidR="00082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е, ул.</w:t>
      </w:r>
      <w:r w:rsidR="00082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а,2е»</w:t>
      </w:r>
      <w:r w:rsidR="005F313C"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 Бюджетная эффективность реализации муниципальной </w:t>
      </w:r>
      <w:hyperlink r:id="rId11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несколько этапов: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1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мероприятий, выполненных в полном объеме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, муниципальной программы составляет 1,0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2. Степень соответствия запланированному уровню расходов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 составляет 1,0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3. Эффективность </w:t>
      </w:r>
      <w:proofErr w:type="gramStart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использования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</w:t>
      </w:r>
      <w:proofErr w:type="gramEnd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на реализацию муниципальной </w:t>
      </w:r>
      <w:hyperlink r:id="rId12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0, что характеризует высокий уровень бюджетной эффективности реализации муниципальной программы </w:t>
      </w:r>
      <w:r w:rsidR="001479F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163FA8">
        <w:rPr>
          <w:rFonts w:ascii="Times New Roman" w:eastAsia="Calibri" w:hAnsi="Times New Roman" w:cs="Times New Roman"/>
          <w:sz w:val="28"/>
          <w:szCs w:val="28"/>
        </w:rPr>
        <w:t>12</w:t>
      </w:r>
      <w:r w:rsidR="001479FC">
        <w:rPr>
          <w:rFonts w:ascii="Times New Roman" w:eastAsia="Calibri" w:hAnsi="Times New Roman" w:cs="Times New Roman"/>
          <w:sz w:val="28"/>
          <w:szCs w:val="28"/>
        </w:rPr>
        <w:t xml:space="preserve"> месяцев</w:t>
      </w:r>
      <w:r w:rsidR="00C57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4C6">
        <w:rPr>
          <w:rFonts w:ascii="Times New Roman" w:eastAsia="Calibri" w:hAnsi="Times New Roman" w:cs="Times New Roman"/>
          <w:sz w:val="28"/>
          <w:szCs w:val="28"/>
        </w:rPr>
        <w:t xml:space="preserve"> 2020 </w:t>
      </w:r>
      <w:r w:rsidRPr="00100ACC">
        <w:rPr>
          <w:rFonts w:ascii="Times New Roman" w:eastAsia="Calibri" w:hAnsi="Times New Roman" w:cs="Times New Roman"/>
          <w:sz w:val="28"/>
          <w:szCs w:val="28"/>
        </w:rPr>
        <w:t>год</w:t>
      </w:r>
      <w:r w:rsidR="00C57BB9">
        <w:rPr>
          <w:rFonts w:ascii="Times New Roman" w:eastAsia="Calibri" w:hAnsi="Times New Roman" w:cs="Times New Roman"/>
          <w:sz w:val="28"/>
          <w:szCs w:val="28"/>
        </w:rPr>
        <w:t>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Уровень реализации муниципальной </w:t>
      </w:r>
      <w:hyperlink r:id="rId13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в целом составляет 1. Таким образом, можно сделать вывод о высоком уровне реализации муниципальной </w:t>
      </w:r>
      <w:hyperlink r:id="rId14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о итогам </w:t>
      </w:r>
      <w:r w:rsidR="001479F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163FA8">
        <w:rPr>
          <w:rFonts w:ascii="Times New Roman" w:eastAsia="Calibri" w:hAnsi="Times New Roman" w:cs="Times New Roman"/>
          <w:sz w:val="28"/>
          <w:szCs w:val="28"/>
        </w:rPr>
        <w:t>12</w:t>
      </w:r>
      <w:r w:rsidR="001479FC">
        <w:rPr>
          <w:rFonts w:ascii="Times New Roman" w:eastAsia="Calibri" w:hAnsi="Times New Roman" w:cs="Times New Roman"/>
          <w:sz w:val="28"/>
          <w:szCs w:val="28"/>
        </w:rPr>
        <w:t xml:space="preserve"> месяцев</w:t>
      </w:r>
      <w:r w:rsidR="00C57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</w:t>
      </w:r>
      <w:r w:rsidR="00D464C6">
        <w:rPr>
          <w:rFonts w:ascii="Times New Roman" w:eastAsia="Calibri" w:hAnsi="Times New Roman" w:cs="Times New Roman"/>
          <w:sz w:val="28"/>
          <w:szCs w:val="28"/>
        </w:rPr>
        <w:t>20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100ACC" w:rsidRPr="00100ACC" w:rsidRDefault="00100ACC" w:rsidP="00100A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0ACC" w:rsidRDefault="00100ACC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ectPr w:rsidR="00100ACC" w:rsidSect="00672994">
          <w:pgSz w:w="12240" w:h="15840"/>
          <w:pgMar w:top="284" w:right="851" w:bottom="284" w:left="1701" w:header="720" w:footer="720" w:gutter="0"/>
          <w:cols w:space="720"/>
          <w:noEndnote/>
          <w:docGrid w:linePitch="299"/>
        </w:sectPr>
      </w:pPr>
    </w:p>
    <w:p w:rsidR="00431E52" w:rsidRPr="00431E52" w:rsidRDefault="00431E52" w:rsidP="00D0313A">
      <w:pPr>
        <w:shd w:val="clear" w:color="auto" w:fill="FFFFFF"/>
        <w:spacing w:after="0" w:line="317" w:lineRule="exact"/>
        <w:ind w:left="110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риложение</w:t>
      </w:r>
      <w:r w:rsidR="006610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1</w:t>
      </w:r>
    </w:p>
    <w:p w:rsidR="00431E52" w:rsidRPr="000D77E6" w:rsidRDefault="00431E52" w:rsidP="00D0313A">
      <w:pPr>
        <w:shd w:val="clear" w:color="auto" w:fill="FFFFFF"/>
        <w:spacing w:after="0" w:line="317" w:lineRule="exact"/>
        <w:ind w:left="8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 постановлению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431E52" w:rsidRPr="000D77E6" w:rsidRDefault="00431E52" w:rsidP="00D0313A">
      <w:pPr>
        <w:shd w:val="clear" w:color="auto" w:fill="FFFFFF"/>
        <w:spacing w:after="0" w:line="317" w:lineRule="exact"/>
        <w:ind w:left="8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7E69"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чанокопского </w:t>
      </w:r>
      <w:r w:rsid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</w:p>
    <w:p w:rsidR="00BF51A4" w:rsidRDefault="00431E52" w:rsidP="00BF51A4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163FA8" w:rsidRPr="00163FA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87E69" w:rsidRPr="00163F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3FA8" w:rsidRPr="00163FA8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163FA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55B46" w:rsidRPr="00163F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3FA8" w:rsidRPr="00163F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3FA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431E52" w:rsidRPr="00431E52" w:rsidRDefault="00885841" w:rsidP="00885841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</w:t>
      </w:r>
    </w:p>
    <w:p w:rsidR="00431E52" w:rsidRPr="00431E52" w:rsidRDefault="00431E52" w:rsidP="00431E52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13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ельского поселения Песчанокопского района</w:t>
      </w:r>
    </w:p>
    <w:p w:rsidR="005F313C" w:rsidRDefault="005F313C" w:rsidP="005F313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456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</w:t>
      </w:r>
      <w:r w:rsidR="009D68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163F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2</w:t>
      </w:r>
      <w:r w:rsidR="001479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есяцев</w:t>
      </w:r>
      <w:r w:rsidR="00C57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20</w:t>
      </w:r>
      <w:r w:rsidR="00BF51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 w:rsidR="00C57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9220FF" w:rsidRPr="009220FF" w:rsidRDefault="009220FF" w:rsidP="00922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739" w:type="dxa"/>
        <w:tblInd w:w="-2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2334"/>
        <w:gridCol w:w="1559"/>
        <w:gridCol w:w="1843"/>
        <w:gridCol w:w="1559"/>
        <w:gridCol w:w="1276"/>
        <w:gridCol w:w="1134"/>
        <w:gridCol w:w="1160"/>
        <w:gridCol w:w="60"/>
        <w:gridCol w:w="55"/>
        <w:gridCol w:w="1418"/>
        <w:gridCol w:w="1701"/>
      </w:tblGrid>
      <w:tr w:rsidR="009220FF" w:rsidRPr="009220FF" w:rsidTr="00721114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окончания реализации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наступления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ьного событ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освоенных средств и причин не</w:t>
            </w:r>
            <w:r w:rsidR="00B7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</w:p>
        </w:tc>
      </w:tr>
      <w:tr w:rsidR="00721114" w:rsidRPr="009220FF" w:rsidTr="00E76D2E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9220FF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бодной бюджетной росписью</w:t>
            </w:r>
          </w:p>
        </w:tc>
        <w:tc>
          <w:tcPr>
            <w:tcW w:w="1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5" w:anchor="Par1414" w:history="1">
              <w:r w:rsidRPr="00AD00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FF" w:rsidRPr="009220FF" w:rsidTr="00E76D2E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3C" w:rsidRPr="005F313C" w:rsidRDefault="009220FF" w:rsidP="005F31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D0313A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313C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F313C" w:rsidRPr="005F313C">
              <w:rPr>
                <w:rFonts w:ascii="Times New Roman" w:eastAsia="Times New Roman" w:hAnsi="Times New Roman" w:cs="Times New Roman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9220FF" w:rsidRPr="00AD0096" w:rsidRDefault="00D0313A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21114" w:rsidRPr="009220FF" w:rsidTr="001479FC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   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8B2D80" w:rsidP="005F3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="00721114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21114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ого пространства по адресу: Ростовская область, </w:t>
            </w:r>
            <w:proofErr w:type="spellStart"/>
            <w:r w:rsid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чанокопское</w:t>
            </w:r>
            <w:proofErr w:type="spellEnd"/>
            <w:r w:rsid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уворова,2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5F313C" w:rsidP="008B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С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BF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BF5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16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6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BF5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1479FC" w:rsidP="00BF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1479FC" w:rsidP="0083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1479FC" w:rsidP="00F1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1114" w:rsidRPr="009220FF" w:rsidTr="00CB19E6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0D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1479FC" w:rsidP="00BF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1479FC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1479FC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023B6" w:rsidRDefault="009D68CC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773" w:rsidRDefault="00E76D2E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</w:p>
    <w:p w:rsidR="00E76D2E" w:rsidRPr="00E76D2E" w:rsidRDefault="00513773" w:rsidP="0051377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E76D2E"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ложение № 2</w:t>
      </w:r>
    </w:p>
    <w:p w:rsidR="00E76D2E" w:rsidRPr="00E76D2E" w:rsidRDefault="00E76D2E" w:rsidP="00E76D2E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ыполнении основных мероприятий, контрольных событий муниципальной программы за</w:t>
      </w:r>
      <w:r w:rsidR="006F1E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479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63FA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</w:t>
      </w:r>
      <w:r w:rsidR="001479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сяцев</w:t>
      </w:r>
      <w:r w:rsidR="00C57B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</w:t>
      </w:r>
      <w:r w:rsidR="00BF51A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"/>
        <w:gridCol w:w="2254"/>
        <w:gridCol w:w="1133"/>
        <w:gridCol w:w="1136"/>
        <w:gridCol w:w="1274"/>
        <w:gridCol w:w="1277"/>
        <w:gridCol w:w="2154"/>
        <w:gridCol w:w="2743"/>
        <w:gridCol w:w="1967"/>
      </w:tblGrid>
      <w:tr w:rsidR="00E76D2E" w:rsidRPr="00E76D2E" w:rsidTr="00DB38BD">
        <w:trPr>
          <w:trHeight w:val="1340"/>
          <w:tblHeader/>
          <w:tblCellSpacing w:w="5" w:type="nil"/>
        </w:trPr>
        <w:tc>
          <w:tcPr>
            <w:tcW w:w="153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84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</w:t>
            </w:r>
          </w:p>
        </w:tc>
        <w:tc>
          <w:tcPr>
            <w:tcW w:w="394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, соисполнитель, участник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(должность/ ФИО)</w:t>
            </w:r>
          </w:p>
        </w:tc>
        <w:tc>
          <w:tcPr>
            <w:tcW w:w="395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лановый срок окончания реализации</w:t>
            </w:r>
          </w:p>
        </w:tc>
        <w:tc>
          <w:tcPr>
            <w:tcW w:w="887" w:type="pct"/>
            <w:gridSpan w:val="2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Фактический срок</w:t>
            </w:r>
          </w:p>
        </w:tc>
        <w:tc>
          <w:tcPr>
            <w:tcW w:w="1703" w:type="pct"/>
            <w:gridSpan w:val="2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684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</w:t>
            </w:r>
          </w:p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е реализации/ реализации не в полном объеме</w:t>
            </w:r>
          </w:p>
        </w:tc>
      </w:tr>
      <w:tr w:rsidR="00E76D2E" w:rsidRPr="00E76D2E" w:rsidTr="00DB38BD">
        <w:trPr>
          <w:trHeight w:val="549"/>
          <w:tblHeader/>
          <w:tblCellSpacing w:w="5" w:type="nil"/>
        </w:trPr>
        <w:tc>
          <w:tcPr>
            <w:tcW w:w="153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ачала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444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окончания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749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запланированные</w:t>
            </w:r>
          </w:p>
        </w:tc>
        <w:tc>
          <w:tcPr>
            <w:tcW w:w="954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достигнутые</w:t>
            </w:r>
          </w:p>
        </w:tc>
        <w:tc>
          <w:tcPr>
            <w:tcW w:w="684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"/>
        <w:gridCol w:w="2254"/>
        <w:gridCol w:w="986"/>
        <w:gridCol w:w="1280"/>
        <w:gridCol w:w="1277"/>
        <w:gridCol w:w="1277"/>
        <w:gridCol w:w="2154"/>
        <w:gridCol w:w="2743"/>
        <w:gridCol w:w="1967"/>
      </w:tblGrid>
      <w:tr w:rsidR="00E76D2E" w:rsidRPr="00E76D2E" w:rsidTr="00DB38BD">
        <w:trPr>
          <w:tblHeader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9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C3DA6" w:rsidRPr="00E76D2E" w:rsidTr="00EC3DA6">
        <w:trPr>
          <w:tblHeader/>
          <w:tblCellSpacing w:w="5" w:type="nil"/>
        </w:trPr>
        <w:tc>
          <w:tcPr>
            <w:tcW w:w="5000" w:type="pct"/>
            <w:gridSpan w:val="9"/>
          </w:tcPr>
          <w:p w:rsidR="005F313C" w:rsidRDefault="00EC3DA6" w:rsidP="005F31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5F313C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F313C"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EC3DA6" w:rsidRPr="00E76D2E" w:rsidRDefault="00EC3DA6" w:rsidP="00E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6D2E" w:rsidRPr="00E76D2E" w:rsidTr="00DB38BD">
        <w:trPr>
          <w:trHeight w:val="202"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84" w:type="pct"/>
          </w:tcPr>
          <w:p w:rsidR="00E76D2E" w:rsidRPr="00E76D2E" w:rsidRDefault="00E76D2E" w:rsidP="00E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одп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рограмма 1. </w:t>
            </w:r>
            <w:r w:rsidR="00C821E8" w:rsidRPr="00C8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общественных территорий   Песчанокопского сельского поселения» на 2018-20</w:t>
            </w:r>
            <w:r w:rsidR="00C8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»</w:t>
            </w:r>
          </w:p>
        </w:tc>
        <w:tc>
          <w:tcPr>
            <w:tcW w:w="34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49" w:type="pct"/>
          </w:tcPr>
          <w:p w:rsidR="00E76D2E" w:rsidRPr="00E76D2E" w:rsidRDefault="00E76D2E" w:rsidP="001069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5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614EF1" w:rsidRPr="00E76D2E" w:rsidTr="00614EF1">
        <w:trPr>
          <w:trHeight w:val="1275"/>
          <w:tblCellSpacing w:w="5" w:type="nil"/>
        </w:trPr>
        <w:tc>
          <w:tcPr>
            <w:tcW w:w="153" w:type="pct"/>
            <w:vMerge w:val="restart"/>
          </w:tcPr>
          <w:p w:rsidR="00614EF1" w:rsidRPr="00E76D2E" w:rsidRDefault="00614EF1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</w:t>
            </w:r>
          </w:p>
        </w:tc>
        <w:tc>
          <w:tcPr>
            <w:tcW w:w="784" w:type="pct"/>
            <w:vMerge w:val="restart"/>
          </w:tcPr>
          <w:p w:rsidR="00614EF1" w:rsidRPr="00AD0096" w:rsidRDefault="00614EF1" w:rsidP="0006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Благоустройство общественного пространства по адресу: Рост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чанокоп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Суворова,2е» </w:t>
            </w:r>
          </w:p>
        </w:tc>
        <w:tc>
          <w:tcPr>
            <w:tcW w:w="343" w:type="pct"/>
          </w:tcPr>
          <w:p w:rsidR="00614EF1" w:rsidRPr="00E76D2E" w:rsidRDefault="00614EF1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614EF1" w:rsidRPr="00E76D2E" w:rsidRDefault="00614EF1" w:rsidP="00BF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614EF1" w:rsidRPr="00E76D2E" w:rsidRDefault="00614EF1" w:rsidP="00BF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614EF1" w:rsidRPr="00E76D2E" w:rsidRDefault="00614EF1" w:rsidP="00BF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614EF1" w:rsidRPr="00E76D2E" w:rsidRDefault="00614EF1" w:rsidP="00E76D2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pct"/>
          </w:tcPr>
          <w:p w:rsidR="00614EF1" w:rsidRPr="00E76D2E" w:rsidRDefault="00614EF1" w:rsidP="0002350C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4" w:type="pct"/>
          </w:tcPr>
          <w:p w:rsidR="00614EF1" w:rsidRPr="00E76D2E" w:rsidRDefault="00614EF1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614EF1" w:rsidRPr="00E76D2E" w:rsidTr="00DB38BD">
        <w:trPr>
          <w:trHeight w:val="1194"/>
          <w:tblCellSpacing w:w="5" w:type="nil"/>
        </w:trPr>
        <w:tc>
          <w:tcPr>
            <w:tcW w:w="153" w:type="pct"/>
            <w:vMerge/>
          </w:tcPr>
          <w:p w:rsidR="00614EF1" w:rsidRPr="00E76D2E" w:rsidRDefault="00614EF1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84" w:type="pct"/>
            <w:vMerge/>
          </w:tcPr>
          <w:p w:rsidR="00614EF1" w:rsidRDefault="00614EF1" w:rsidP="0006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</w:tcPr>
          <w:p w:rsidR="00614EF1" w:rsidRPr="00E76D2E" w:rsidRDefault="00614EF1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614EF1" w:rsidRPr="00E76D2E" w:rsidRDefault="007955CC" w:rsidP="0016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63F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63FA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BF51A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44" w:type="pct"/>
          </w:tcPr>
          <w:p w:rsidR="00614EF1" w:rsidRPr="00E76D2E" w:rsidRDefault="007955CC" w:rsidP="00BF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BF51A4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444" w:type="pct"/>
          </w:tcPr>
          <w:p w:rsidR="00614EF1" w:rsidRPr="00E76D2E" w:rsidRDefault="007955CC" w:rsidP="0016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63F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63FA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BF51A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49" w:type="pct"/>
          </w:tcPr>
          <w:p w:rsidR="00614EF1" w:rsidRDefault="007955CC" w:rsidP="007955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 СМР</w:t>
            </w:r>
            <w:r w:rsidR="00D84198">
              <w:rPr>
                <w:rFonts w:ascii="Times New Roman" w:eastAsia="Calibri" w:hAnsi="Times New Roman" w:cs="Times New Roman"/>
              </w:rPr>
              <w:t>, строй контрол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54" w:type="pct"/>
          </w:tcPr>
          <w:p w:rsidR="00614EF1" w:rsidRDefault="007955CC" w:rsidP="0002350C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 СМР</w:t>
            </w:r>
            <w:r w:rsidR="00D84198">
              <w:rPr>
                <w:rFonts w:ascii="Times New Roman" w:eastAsia="Calibri" w:hAnsi="Times New Roman" w:cs="Times New Roman"/>
              </w:rPr>
              <w:t>, строй контроль</w:t>
            </w:r>
          </w:p>
        </w:tc>
        <w:tc>
          <w:tcPr>
            <w:tcW w:w="684" w:type="pct"/>
          </w:tcPr>
          <w:p w:rsidR="00614EF1" w:rsidRPr="00E76D2E" w:rsidRDefault="007955CC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3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бюджетных ассигнований на реализацию муниципальной программы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за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163F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2</w:t>
      </w:r>
      <w:r w:rsidR="00964EC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есяцев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</w:t>
      </w:r>
      <w:r w:rsidR="00BF51A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0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E76D2E" w:rsidRPr="00E76D2E" w:rsidTr="006864B0">
        <w:trPr>
          <w:tblHeader/>
        </w:trPr>
        <w:tc>
          <w:tcPr>
            <w:tcW w:w="1277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          основного мероприятия</w:t>
            </w:r>
          </w:p>
        </w:tc>
        <w:tc>
          <w:tcPr>
            <w:tcW w:w="955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тыс.</w:t>
            </w:r>
            <w:r w:rsidR="0037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, предусмотренных</w:t>
            </w:r>
          </w:p>
        </w:tc>
        <w:tc>
          <w:tcPr>
            <w:tcW w:w="930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(тыс. рублей)</w:t>
            </w:r>
          </w:p>
        </w:tc>
      </w:tr>
      <w:tr w:rsidR="00E76D2E" w:rsidRPr="00E76D2E" w:rsidTr="006864B0">
        <w:trPr>
          <w:tblHeader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E76D2E" w:rsidRPr="00E76D2E" w:rsidTr="006864B0">
        <w:trPr>
          <w:tblHeader/>
        </w:trPr>
        <w:tc>
          <w:tcPr>
            <w:tcW w:w="127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6D2E" w:rsidRPr="00E76D2E" w:rsidTr="00EC3DA6">
        <w:trPr>
          <w:trHeight w:val="429"/>
        </w:trPr>
        <w:tc>
          <w:tcPr>
            <w:tcW w:w="1277" w:type="pct"/>
            <w:vMerge w:val="restart"/>
          </w:tcPr>
          <w:p w:rsidR="00810712" w:rsidRDefault="00C821E8" w:rsidP="00C821E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E76D2E" w:rsidRPr="00E76D2E" w:rsidRDefault="00B503A4" w:rsidP="00B503A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выполнение СМР)</w:t>
            </w: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pct"/>
          </w:tcPr>
          <w:p w:rsidR="00E76D2E" w:rsidRPr="00757980" w:rsidRDefault="0022583C" w:rsidP="0016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18,</w:t>
            </w:r>
            <w:r w:rsidR="00163FA8" w:rsidRPr="00757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pct"/>
          </w:tcPr>
          <w:p w:rsidR="00E76D2E" w:rsidRPr="00757980" w:rsidRDefault="0022583C" w:rsidP="0016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18,</w:t>
            </w:r>
            <w:r w:rsidR="00163FA8" w:rsidRPr="00757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pct"/>
          </w:tcPr>
          <w:p w:rsidR="00E76D2E" w:rsidRPr="00757980" w:rsidRDefault="00662984" w:rsidP="005A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925,4</w:t>
            </w:r>
          </w:p>
        </w:tc>
      </w:tr>
      <w:tr w:rsidR="00E76D2E" w:rsidRPr="00E76D2E" w:rsidTr="00EC3DA6">
        <w:trPr>
          <w:trHeight w:val="574"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07" w:type="pct"/>
          </w:tcPr>
          <w:p w:rsidR="00E76D2E" w:rsidRPr="00E76D2E" w:rsidRDefault="000C14AF" w:rsidP="0083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5,1</w:t>
            </w:r>
          </w:p>
        </w:tc>
        <w:tc>
          <w:tcPr>
            <w:tcW w:w="931" w:type="pct"/>
          </w:tcPr>
          <w:p w:rsidR="00E76D2E" w:rsidRPr="00E76D2E" w:rsidRDefault="000C14AF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5,1</w:t>
            </w:r>
          </w:p>
        </w:tc>
        <w:tc>
          <w:tcPr>
            <w:tcW w:w="930" w:type="pct"/>
          </w:tcPr>
          <w:p w:rsidR="00E76D2E" w:rsidRPr="00E76D2E" w:rsidRDefault="000C14AF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5,0</w:t>
            </w:r>
          </w:p>
        </w:tc>
      </w:tr>
      <w:tr w:rsidR="000C14AF" w:rsidRPr="00E76D2E" w:rsidTr="00EC3DA6">
        <w:trPr>
          <w:trHeight w:val="574"/>
        </w:trPr>
        <w:tc>
          <w:tcPr>
            <w:tcW w:w="1277" w:type="pct"/>
            <w:vMerge/>
          </w:tcPr>
          <w:p w:rsidR="000C14AF" w:rsidRPr="00E76D2E" w:rsidRDefault="000C14A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0C14AF" w:rsidRPr="00E76D2E" w:rsidRDefault="000C14AF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07" w:type="pct"/>
          </w:tcPr>
          <w:p w:rsidR="000C14AF" w:rsidRDefault="000C14AF" w:rsidP="0083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931" w:type="pct"/>
          </w:tcPr>
          <w:p w:rsidR="000C14AF" w:rsidRDefault="000C14AF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930" w:type="pct"/>
          </w:tcPr>
          <w:p w:rsidR="000C14AF" w:rsidRDefault="000C14AF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,0</w:t>
            </w:r>
          </w:p>
        </w:tc>
      </w:tr>
      <w:tr w:rsidR="00E76D2E" w:rsidRPr="00E76D2E" w:rsidTr="00EC3DA6">
        <w:trPr>
          <w:trHeight w:val="862"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662984" w:rsidRPr="00E76D2E" w:rsidRDefault="00662984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E76D2E" w:rsidRPr="00E76D2E" w:rsidRDefault="0005602C" w:rsidP="0083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5,5</w:t>
            </w:r>
          </w:p>
        </w:tc>
        <w:tc>
          <w:tcPr>
            <w:tcW w:w="931" w:type="pct"/>
          </w:tcPr>
          <w:p w:rsidR="00E76D2E" w:rsidRPr="00E76D2E" w:rsidRDefault="0005602C" w:rsidP="0083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5,5</w:t>
            </w:r>
          </w:p>
        </w:tc>
        <w:tc>
          <w:tcPr>
            <w:tcW w:w="930" w:type="pct"/>
          </w:tcPr>
          <w:p w:rsidR="00E76D2E" w:rsidRPr="00E76D2E" w:rsidRDefault="0005602C" w:rsidP="005A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4</w:t>
            </w:r>
          </w:p>
        </w:tc>
      </w:tr>
      <w:tr w:rsidR="00662984" w:rsidRPr="00E76D2E" w:rsidTr="00EC3DA6">
        <w:trPr>
          <w:trHeight w:val="862"/>
        </w:trPr>
        <w:tc>
          <w:tcPr>
            <w:tcW w:w="1277" w:type="pct"/>
          </w:tcPr>
          <w:p w:rsidR="00662984" w:rsidRDefault="00662984" w:rsidP="0066298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662984" w:rsidRPr="00E76D2E" w:rsidRDefault="00662984" w:rsidP="00662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строй контроль)</w:t>
            </w:r>
          </w:p>
        </w:tc>
        <w:tc>
          <w:tcPr>
            <w:tcW w:w="955" w:type="pct"/>
          </w:tcPr>
          <w:p w:rsidR="00662984" w:rsidRPr="00E76D2E" w:rsidRDefault="00662984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07" w:type="pct"/>
          </w:tcPr>
          <w:p w:rsidR="00662984" w:rsidRDefault="00662984" w:rsidP="0083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931" w:type="pct"/>
          </w:tcPr>
          <w:p w:rsidR="00662984" w:rsidRDefault="00662984" w:rsidP="0083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930" w:type="pct"/>
          </w:tcPr>
          <w:p w:rsidR="00662984" w:rsidRDefault="00662984" w:rsidP="005A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810712" w:rsidRPr="00E76D2E" w:rsidTr="00FB1899">
        <w:trPr>
          <w:trHeight w:val="429"/>
        </w:trPr>
        <w:tc>
          <w:tcPr>
            <w:tcW w:w="1277" w:type="pct"/>
            <w:vMerge w:val="restart"/>
          </w:tcPr>
          <w:p w:rsidR="00810712" w:rsidRDefault="00810712" w:rsidP="00FB189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810712" w:rsidRPr="00E76D2E" w:rsidRDefault="00810712" w:rsidP="00B503A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810712" w:rsidRPr="00E76D2E" w:rsidRDefault="00810712" w:rsidP="00FB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12" w:rsidRPr="00E76D2E" w:rsidTr="00FB1899">
        <w:trPr>
          <w:trHeight w:val="429"/>
        </w:trPr>
        <w:tc>
          <w:tcPr>
            <w:tcW w:w="1277" w:type="pct"/>
            <w:vMerge/>
          </w:tcPr>
          <w:p w:rsidR="00810712" w:rsidRDefault="00810712" w:rsidP="00FB189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pct"/>
          </w:tcPr>
          <w:p w:rsidR="00810712" w:rsidRPr="00E76D2E" w:rsidRDefault="00810712" w:rsidP="00FB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07" w:type="pct"/>
          </w:tcPr>
          <w:p w:rsidR="00810712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</w:tcPr>
          <w:p w:rsidR="00810712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:rsidR="00810712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12" w:rsidRPr="00E76D2E" w:rsidTr="00FB1899">
        <w:trPr>
          <w:trHeight w:val="574"/>
        </w:trPr>
        <w:tc>
          <w:tcPr>
            <w:tcW w:w="1277" w:type="pct"/>
            <w:vMerge/>
          </w:tcPr>
          <w:p w:rsidR="00810712" w:rsidRPr="00E76D2E" w:rsidRDefault="00810712" w:rsidP="00FB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810712" w:rsidRPr="00E76D2E" w:rsidRDefault="00810712" w:rsidP="00FB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07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12" w:rsidRPr="00E76D2E" w:rsidTr="00FB1899">
        <w:trPr>
          <w:trHeight w:val="862"/>
        </w:trPr>
        <w:tc>
          <w:tcPr>
            <w:tcW w:w="1277" w:type="pct"/>
            <w:vMerge/>
          </w:tcPr>
          <w:p w:rsidR="00810712" w:rsidRPr="00E76D2E" w:rsidRDefault="00810712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810712" w:rsidRPr="00E76D2E" w:rsidRDefault="00810712" w:rsidP="00FB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07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:rsidR="00810712" w:rsidRPr="00E76D2E" w:rsidRDefault="00810712" w:rsidP="0066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5C1A83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E76D2E"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иложение № 4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ВЕДЕНИЯ </w:t>
      </w: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достижении значений показателей (индикаторов)</w:t>
      </w: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4150"/>
        <w:gridCol w:w="1415"/>
        <w:gridCol w:w="2268"/>
        <w:gridCol w:w="1418"/>
        <w:gridCol w:w="1844"/>
        <w:gridCol w:w="1833"/>
      </w:tblGrid>
      <w:tr w:rsidR="00E76D2E" w:rsidRPr="00E76D2E" w:rsidTr="006D4C21">
        <w:trPr>
          <w:tblHeader/>
        </w:trPr>
        <w:tc>
          <w:tcPr>
            <w:tcW w:w="268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9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518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а</w:t>
            </w:r>
          </w:p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024" w:type="pct"/>
            <w:gridSpan w:val="3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671" w:type="pct"/>
            <w:vMerge w:val="restar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E76D2E" w:rsidRPr="00E76D2E" w:rsidTr="006D4C21">
        <w:trPr>
          <w:tblHeader/>
        </w:trPr>
        <w:tc>
          <w:tcPr>
            <w:tcW w:w="26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 w:val="restart"/>
          </w:tcPr>
          <w:p w:rsidR="00E76D2E" w:rsidRPr="00E76D2E" w:rsidRDefault="00E76D2E" w:rsidP="00B503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="00B503A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94" w:type="pct"/>
            <w:gridSpan w:val="2"/>
          </w:tcPr>
          <w:p w:rsidR="00E76D2E" w:rsidRPr="00E76D2E" w:rsidRDefault="00E76D2E" w:rsidP="00B503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="00B503A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71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76D2E" w:rsidRPr="00E76D2E" w:rsidTr="006D4C21">
        <w:trPr>
          <w:tblHeader/>
        </w:trPr>
        <w:tc>
          <w:tcPr>
            <w:tcW w:w="26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5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71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5" w:type="pct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152"/>
        <w:gridCol w:w="1416"/>
        <w:gridCol w:w="2269"/>
        <w:gridCol w:w="1419"/>
        <w:gridCol w:w="1380"/>
        <w:gridCol w:w="2296"/>
      </w:tblGrid>
      <w:tr w:rsidR="00E76D2E" w:rsidRPr="00E76D2E" w:rsidTr="009C15E3">
        <w:trPr>
          <w:tblHeader/>
        </w:trPr>
        <w:tc>
          <w:tcPr>
            <w:tcW w:w="26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E76D2E" w:rsidRPr="00E76D2E" w:rsidTr="006864B0">
        <w:tc>
          <w:tcPr>
            <w:tcW w:w="5000" w:type="pct"/>
            <w:gridSpan w:val="7"/>
          </w:tcPr>
          <w:p w:rsidR="00DB38BD" w:rsidRDefault="00DB38BD" w:rsidP="00DB38B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E76D2E" w:rsidRPr="00E76D2E" w:rsidRDefault="00E76D2E" w:rsidP="004D2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76D2E" w:rsidRPr="00E76D2E" w:rsidTr="009C15E3">
        <w:tc>
          <w:tcPr>
            <w:tcW w:w="269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519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1.</w:t>
            </w:r>
          </w:p>
          <w:p w:rsidR="00E76D2E" w:rsidRPr="00E76D2E" w:rsidRDefault="00E76D2E" w:rsidP="00475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Доля </w:t>
            </w:r>
            <w:r w:rsidR="004757C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благоустроенных общественных территорий от общего количества общественных территорий Песчанокопского сельского поселения </w:t>
            </w:r>
          </w:p>
        </w:tc>
        <w:tc>
          <w:tcPr>
            <w:tcW w:w="518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3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E76D2E" w:rsidRPr="00E76D2E" w:rsidRDefault="00E76D2E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4D2E00" w:rsidRPr="00E76D2E" w:rsidTr="009C15E3">
        <w:tc>
          <w:tcPr>
            <w:tcW w:w="269" w:type="pct"/>
          </w:tcPr>
          <w:p w:rsidR="004D2E00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19" w:type="pct"/>
          </w:tcPr>
          <w:p w:rsidR="009C15E3" w:rsidRPr="00E76D2E" w:rsidRDefault="009C15E3" w:rsidP="009C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4D2E00" w:rsidRPr="00E76D2E" w:rsidRDefault="004D2E00" w:rsidP="00475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Доля </w:t>
            </w:r>
            <w:r w:rsidR="004757C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бустроенных мест массового отдыха населения от общего количества таких территорий</w:t>
            </w:r>
          </w:p>
        </w:tc>
        <w:tc>
          <w:tcPr>
            <w:tcW w:w="518" w:type="pct"/>
          </w:tcPr>
          <w:p w:rsidR="004D2E00" w:rsidRPr="00E76D2E" w:rsidRDefault="004D2E00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30" w:type="pct"/>
          </w:tcPr>
          <w:p w:rsidR="004D2E00" w:rsidRPr="00E76D2E" w:rsidRDefault="004D2E00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4D2E00" w:rsidRPr="00E76D2E" w:rsidRDefault="004D2E0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4D2E00" w:rsidRPr="00E76D2E" w:rsidRDefault="004D2E0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4D2E00" w:rsidRPr="00E76D2E" w:rsidRDefault="004D2E00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Pr="00E76D2E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85841" w:rsidRDefault="00885841" w:rsidP="00CD309F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85841" w:rsidRDefault="00885841" w:rsidP="00CD309F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CD309F" w:rsidP="00CD309F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76D2E"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5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новении экономии бюджетных ассигнований на реализацию основных мероприятий муниципальной программы,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том числе в результате проведения закупок, при условии его исполнении в полном объеме </w:t>
      </w:r>
      <w:r w:rsidR="0027221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за </w:t>
      </w:r>
      <w:r w:rsidR="003742D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2</w:t>
      </w:r>
      <w:r w:rsidR="0027221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есяцев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</w:t>
      </w:r>
      <w:r w:rsidR="00B503A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0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E76D2E" w:rsidRPr="00E76D2E" w:rsidTr="006864B0">
        <w:tc>
          <w:tcPr>
            <w:tcW w:w="238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8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экономии</w:t>
            </w:r>
          </w:p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76D2E" w:rsidRPr="00E76D2E" w:rsidTr="006864B0">
        <w:tc>
          <w:tcPr>
            <w:tcW w:w="238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E76D2E" w:rsidRPr="00E76D2E" w:rsidTr="006864B0">
        <w:trPr>
          <w:tblHeader/>
        </w:trPr>
        <w:tc>
          <w:tcPr>
            <w:tcW w:w="238" w:type="pct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76D2E" w:rsidRPr="00E76D2E" w:rsidTr="006864B0">
        <w:tc>
          <w:tcPr>
            <w:tcW w:w="238" w:type="pct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8" w:type="pct"/>
          </w:tcPr>
          <w:p w:rsidR="00DB38BD" w:rsidRDefault="00DB38BD" w:rsidP="00DB38B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E76D2E" w:rsidRPr="00E76D2E" w:rsidRDefault="00E76D2E" w:rsidP="00FD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D2E" w:rsidRPr="00E76D2E" w:rsidTr="00B43796">
        <w:trPr>
          <w:trHeight w:val="628"/>
        </w:trPr>
        <w:tc>
          <w:tcPr>
            <w:tcW w:w="238" w:type="pct"/>
          </w:tcPr>
          <w:p w:rsidR="00E76D2E" w:rsidRPr="00E76D2E" w:rsidRDefault="001C002B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8" w:type="pct"/>
          </w:tcPr>
          <w:p w:rsid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1. </w:t>
            </w:r>
          </w:p>
          <w:p w:rsidR="00E76D2E" w:rsidRPr="00DB38BD" w:rsidRDefault="00DB38BD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00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3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общественных территорий   Песчанокопского сельского поселения» на 2018-2022</w:t>
            </w:r>
            <w:r w:rsidR="00E13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3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CD309F">
      <w:pPr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  <w:r w:rsidR="00CD30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6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Я</w:t>
      </w:r>
    </w:p>
    <w:p w:rsidR="00E76D2E" w:rsidRPr="00E76D2E" w:rsidRDefault="00E76D2E" w:rsidP="00E76D2E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новных мероприятиях, финансируемых за счет средств бюджета </w:t>
      </w:r>
      <w:r w:rsidR="00CD30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 выполненных в полном объеме</w:t>
      </w:r>
    </w:p>
    <w:p w:rsidR="00E76D2E" w:rsidRPr="00E76D2E" w:rsidRDefault="00E76D2E" w:rsidP="00E76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166"/>
        <w:gridCol w:w="3313"/>
        <w:gridCol w:w="3247"/>
      </w:tblGrid>
      <w:tr w:rsidR="00E76D2E" w:rsidRPr="00E76D2E" w:rsidTr="006864B0">
        <w:trPr>
          <w:trHeight w:val="429"/>
        </w:trPr>
        <w:tc>
          <w:tcPr>
            <w:tcW w:w="1286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</w:t>
            </w:r>
          </w:p>
          <w:p w:rsidR="00E76D2E" w:rsidRPr="00E76D2E" w:rsidRDefault="00E76D2E" w:rsidP="00B5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ализации в 20</w:t>
            </w:r>
            <w:r w:rsidR="00B5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65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</w:t>
            </w:r>
          </w:p>
          <w:p w:rsidR="00E76D2E" w:rsidRPr="00E76D2E" w:rsidRDefault="00E76D2E" w:rsidP="00B5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в 20</w:t>
            </w:r>
            <w:r w:rsidR="00B5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4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основные мероприятия, результаты,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E76D2E" w:rsidRDefault="00E76D2E" w:rsidP="00E76D2E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D2E" w:rsidRDefault="002B777F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сектора </w:t>
      </w:r>
      <w:r w:rsid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</w:p>
    <w:p w:rsidR="00E76D2E" w:rsidRPr="001E180A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Администрации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D2E" w:rsidRPr="001E180A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Н.Н. Нефедова</w:t>
      </w: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6D2E" w:rsidSect="00E76D2E">
      <w:pgSz w:w="15840" w:h="12240" w:orient="landscape"/>
      <w:pgMar w:top="426" w:right="1665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2A"/>
    <w:rsid w:val="0002350C"/>
    <w:rsid w:val="0005602C"/>
    <w:rsid w:val="00073B14"/>
    <w:rsid w:val="00077134"/>
    <w:rsid w:val="00082835"/>
    <w:rsid w:val="000B50C3"/>
    <w:rsid w:val="000B7AF3"/>
    <w:rsid w:val="000C14AF"/>
    <w:rsid w:val="000D4CA6"/>
    <w:rsid w:val="000D77E6"/>
    <w:rsid w:val="00100ACC"/>
    <w:rsid w:val="00106926"/>
    <w:rsid w:val="001317FE"/>
    <w:rsid w:val="001428B2"/>
    <w:rsid w:val="001479FC"/>
    <w:rsid w:val="00163FA8"/>
    <w:rsid w:val="00195EA4"/>
    <w:rsid w:val="001B05DD"/>
    <w:rsid w:val="001C002B"/>
    <w:rsid w:val="001E180A"/>
    <w:rsid w:val="00215E0C"/>
    <w:rsid w:val="00216F55"/>
    <w:rsid w:val="0022583C"/>
    <w:rsid w:val="00272215"/>
    <w:rsid w:val="00272838"/>
    <w:rsid w:val="002B777F"/>
    <w:rsid w:val="00351FCE"/>
    <w:rsid w:val="003742D5"/>
    <w:rsid w:val="0039497D"/>
    <w:rsid w:val="003966D4"/>
    <w:rsid w:val="00401C9F"/>
    <w:rsid w:val="00402893"/>
    <w:rsid w:val="0040713A"/>
    <w:rsid w:val="00431E52"/>
    <w:rsid w:val="004414DD"/>
    <w:rsid w:val="004757C8"/>
    <w:rsid w:val="00481155"/>
    <w:rsid w:val="00482C65"/>
    <w:rsid w:val="00492DEC"/>
    <w:rsid w:val="004D2E00"/>
    <w:rsid w:val="004D7A10"/>
    <w:rsid w:val="00513773"/>
    <w:rsid w:val="0054536F"/>
    <w:rsid w:val="00554875"/>
    <w:rsid w:val="0056564C"/>
    <w:rsid w:val="00567D62"/>
    <w:rsid w:val="0057500C"/>
    <w:rsid w:val="005A0B03"/>
    <w:rsid w:val="005C1A83"/>
    <w:rsid w:val="005F313C"/>
    <w:rsid w:val="006058FF"/>
    <w:rsid w:val="00606950"/>
    <w:rsid w:val="00614EF1"/>
    <w:rsid w:val="00661006"/>
    <w:rsid w:val="00662733"/>
    <w:rsid w:val="00662984"/>
    <w:rsid w:val="00672994"/>
    <w:rsid w:val="00680C59"/>
    <w:rsid w:val="006C25B1"/>
    <w:rsid w:val="006D4C21"/>
    <w:rsid w:val="006F1E8E"/>
    <w:rsid w:val="00721114"/>
    <w:rsid w:val="007250F7"/>
    <w:rsid w:val="007340EF"/>
    <w:rsid w:val="007448FF"/>
    <w:rsid w:val="00757980"/>
    <w:rsid w:val="007955CC"/>
    <w:rsid w:val="007A073A"/>
    <w:rsid w:val="007A2767"/>
    <w:rsid w:val="007D230E"/>
    <w:rsid w:val="007E7D26"/>
    <w:rsid w:val="008023B6"/>
    <w:rsid w:val="0080674D"/>
    <w:rsid w:val="00810712"/>
    <w:rsid w:val="008364AB"/>
    <w:rsid w:val="00836E67"/>
    <w:rsid w:val="00880197"/>
    <w:rsid w:val="00885841"/>
    <w:rsid w:val="008A20BF"/>
    <w:rsid w:val="008B2D80"/>
    <w:rsid w:val="008E13DB"/>
    <w:rsid w:val="008E6F62"/>
    <w:rsid w:val="00901EB7"/>
    <w:rsid w:val="009212EB"/>
    <w:rsid w:val="009220FF"/>
    <w:rsid w:val="00923C28"/>
    <w:rsid w:val="00955B46"/>
    <w:rsid w:val="00964EC3"/>
    <w:rsid w:val="00972A0C"/>
    <w:rsid w:val="00992E32"/>
    <w:rsid w:val="009A7990"/>
    <w:rsid w:val="009A7E94"/>
    <w:rsid w:val="009C15E3"/>
    <w:rsid w:val="009C3E7D"/>
    <w:rsid w:val="009D5143"/>
    <w:rsid w:val="009D68CC"/>
    <w:rsid w:val="00A050AC"/>
    <w:rsid w:val="00A421AA"/>
    <w:rsid w:val="00A52693"/>
    <w:rsid w:val="00AD0096"/>
    <w:rsid w:val="00AD36B7"/>
    <w:rsid w:val="00AF78A9"/>
    <w:rsid w:val="00B00885"/>
    <w:rsid w:val="00B02529"/>
    <w:rsid w:val="00B103F8"/>
    <w:rsid w:val="00B43796"/>
    <w:rsid w:val="00B503A4"/>
    <w:rsid w:val="00B7288A"/>
    <w:rsid w:val="00B81D65"/>
    <w:rsid w:val="00BB61C2"/>
    <w:rsid w:val="00BF51A4"/>
    <w:rsid w:val="00C1013E"/>
    <w:rsid w:val="00C57BB9"/>
    <w:rsid w:val="00C821E8"/>
    <w:rsid w:val="00C96DC9"/>
    <w:rsid w:val="00CB19E6"/>
    <w:rsid w:val="00CD309F"/>
    <w:rsid w:val="00CE162A"/>
    <w:rsid w:val="00D0313A"/>
    <w:rsid w:val="00D37ED9"/>
    <w:rsid w:val="00D464C6"/>
    <w:rsid w:val="00D76C32"/>
    <w:rsid w:val="00D84198"/>
    <w:rsid w:val="00D92399"/>
    <w:rsid w:val="00D95DEE"/>
    <w:rsid w:val="00DB353E"/>
    <w:rsid w:val="00DB38BD"/>
    <w:rsid w:val="00DD5BFA"/>
    <w:rsid w:val="00DE78C3"/>
    <w:rsid w:val="00DF7F14"/>
    <w:rsid w:val="00E03EA7"/>
    <w:rsid w:val="00E139D5"/>
    <w:rsid w:val="00E56C17"/>
    <w:rsid w:val="00E76D2E"/>
    <w:rsid w:val="00EC3DA6"/>
    <w:rsid w:val="00F0596C"/>
    <w:rsid w:val="00F135DE"/>
    <w:rsid w:val="00F2285A"/>
    <w:rsid w:val="00F26FEF"/>
    <w:rsid w:val="00F31226"/>
    <w:rsid w:val="00F47AEB"/>
    <w:rsid w:val="00F73FED"/>
    <w:rsid w:val="00F87E69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366BADB121CF1F77E88355F878BFC749580AF20589517F89CBBABEABA364F3D0ABB769H" TargetMode="Externa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87C9C682920FDFD4C9C366BADB121CF1F77E88355F878BFC749580AF20589517F89CBBABEABA364F3D0ABB76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83;&#1077;&#1082;&#1089;&#1077;&#1081;\Desktop\&#1054;&#1090;&#1095;&#1077;&#1090;&#1099;%20&#1087;&#1086;%20&#1087;&#1088;&#1086;&#1075;&#1088;&#1072;&#1084;&#1084;&#1072;&#1084;%20&#1079;&#1072;%20%202014&#1075;\&#1087;&#1088;&#1086;&#1077;&#1082;&#1090;%20&#1087;&#1086;&#1089;&#1090;%20&#8470;%20&#1086;&#1090;%2008.2014%20&#1087;&#1086;%20&#1086;&#1090;&#1095;.&#1073;&#1083;&#1072;&#1075;.doc" TargetMode="Externa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7C9C682920FDFD4C9C366BADB121CF1F77E88355F878BFC749580AF20589517F89CBBABEABA365F1D0AAB76EH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CBE9-5343-48DD-8423-1232A6BF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Пользователь</cp:lastModifiedBy>
  <cp:revision>126</cp:revision>
  <cp:lastPrinted>2021-03-22T11:16:00Z</cp:lastPrinted>
  <dcterms:created xsi:type="dcterms:W3CDTF">2015-06-10T12:22:00Z</dcterms:created>
  <dcterms:modified xsi:type="dcterms:W3CDTF">2021-03-22T11:17:00Z</dcterms:modified>
</cp:coreProperties>
</file>